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5446" w14:textId="77777777" w:rsidR="00732EE1" w:rsidRPr="0084676A" w:rsidRDefault="00732EE1" w:rsidP="008F7692">
      <w:pPr>
        <w:jc w:val="center"/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</w:pPr>
    </w:p>
    <w:p w14:paraId="636D0D02" w14:textId="77777777" w:rsidR="00732EE1" w:rsidRPr="0084676A" w:rsidRDefault="00732EE1" w:rsidP="008F7692">
      <w:pPr>
        <w:jc w:val="center"/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</w:pPr>
    </w:p>
    <w:p w14:paraId="742A3DDA" w14:textId="3EC78F3B" w:rsidR="00AD794B" w:rsidRPr="0084676A" w:rsidRDefault="00A24EB4" w:rsidP="008F7692">
      <w:pPr>
        <w:jc w:val="center"/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</w:pPr>
      <w:r w:rsidRPr="0084676A"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  <w:t>Materia:</w:t>
      </w:r>
    </w:p>
    <w:p w14:paraId="74DCDCB9" w14:textId="4FA5A6F0" w:rsidR="00FB2BCF" w:rsidRPr="0084676A" w:rsidRDefault="00FB2BCF" w:rsidP="008F7692">
      <w:pPr>
        <w:jc w:val="center"/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</w:pPr>
      <w:r w:rsidRPr="0084676A"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  <w:t>Desarrollo Web Profesional</w:t>
      </w:r>
    </w:p>
    <w:p w14:paraId="5708DDCE" w14:textId="77777777" w:rsidR="00A420E5" w:rsidRPr="0084676A" w:rsidRDefault="00A420E5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Maestro</w:t>
      </w:r>
    </w:p>
    <w:p w14:paraId="030851B9" w14:textId="19E59722" w:rsidR="00A420E5" w:rsidRPr="0084676A" w:rsidRDefault="00A76F26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Kevin Daniel Camacho Mota</w:t>
      </w:r>
    </w:p>
    <w:p w14:paraId="3EE0F434" w14:textId="0426EA24" w:rsidR="00A420E5" w:rsidRPr="0084676A" w:rsidRDefault="00A420E5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Actividad.</w:t>
      </w:r>
    </w:p>
    <w:p w14:paraId="64FAF54C" w14:textId="075B4918" w:rsidR="00375950" w:rsidRPr="0084676A" w:rsidRDefault="00910A85" w:rsidP="008F7692">
      <w:pPr>
        <w:jc w:val="center"/>
        <w:rPr>
          <w:rFonts w:ascii="Arial" w:hAnsi="Arial" w:cs="Arial"/>
          <w:b/>
          <w:bCs/>
          <w:color w:val="242424"/>
          <w:sz w:val="36"/>
          <w:szCs w:val="36"/>
          <w:shd w:val="clear" w:color="auto" w:fill="FFFFFF"/>
        </w:rPr>
      </w:pPr>
      <w:r w:rsidRPr="0084676A">
        <w:rPr>
          <w:rFonts w:ascii="Arial" w:hAnsi="Arial" w:cs="Arial"/>
          <w:b/>
          <w:bCs/>
          <w:color w:val="242424"/>
          <w:sz w:val="36"/>
          <w:szCs w:val="36"/>
          <w:shd w:val="clear" w:color="auto" w:fill="FFFFFF"/>
        </w:rPr>
        <w:t>Certificaciones</w:t>
      </w:r>
    </w:p>
    <w:p w14:paraId="62F675D7" w14:textId="788A1956" w:rsidR="00BA099B" w:rsidRPr="0084676A" w:rsidRDefault="00BA099B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Rogelio Miguel Gonzalez muñoz</w:t>
      </w:r>
    </w:p>
    <w:p w14:paraId="225D233E" w14:textId="526692C2" w:rsidR="00BA099B" w:rsidRPr="0084676A" w:rsidRDefault="00BA099B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Matricula:</w:t>
      </w:r>
      <w:r w:rsidR="00676A56"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 xml:space="preserve"> 20693</w:t>
      </w:r>
    </w:p>
    <w:p w14:paraId="70772E31" w14:textId="77777777" w:rsidR="00A420E5" w:rsidRPr="0084676A" w:rsidRDefault="00A420E5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14:paraId="0ECE5EF2" w14:textId="6E801529" w:rsidR="00A420E5" w:rsidRPr="0084676A" w:rsidRDefault="00A420E5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 xml:space="preserve">Fecha: </w:t>
      </w:r>
      <w:r w:rsidR="000A1DE7"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22</w:t>
      </w:r>
      <w:r w:rsidR="00A76F26"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/</w:t>
      </w:r>
      <w:r w:rsidR="00937458"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11</w:t>
      </w:r>
      <w:r w:rsidR="00A76F26"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/2024</w:t>
      </w:r>
    </w:p>
    <w:p w14:paraId="4267969C" w14:textId="77777777" w:rsidR="003B56B7" w:rsidRPr="0084676A" w:rsidRDefault="003B56B7" w:rsidP="008F7692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Cs w:val="32"/>
        </w:rPr>
      </w:pPr>
    </w:p>
    <w:p w14:paraId="4DC09186" w14:textId="77777777" w:rsidR="003B56B7" w:rsidRPr="0084676A" w:rsidRDefault="003B56B7" w:rsidP="008F76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MX" w:eastAsia="es-MX"/>
        </w:rPr>
      </w:pPr>
    </w:p>
    <w:p w14:paraId="6E5FD82C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6A811587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7ABCBA74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7077ADFD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473E1E62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37B0BB9D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6F9BA7BB" w14:textId="77777777" w:rsidR="003B56B7" w:rsidRPr="0084676A" w:rsidRDefault="003B56B7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417E99E9" w14:textId="77777777" w:rsidR="003B56B7" w:rsidRPr="0084676A" w:rsidRDefault="003B56B7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46F238D9" w14:textId="77777777" w:rsidR="002254C9" w:rsidRPr="0084676A" w:rsidRDefault="002254C9" w:rsidP="00F85D7D">
      <w:pPr>
        <w:spacing w:before="840"/>
        <w:rPr>
          <w:rFonts w:ascii="Arial" w:hAnsi="Arial" w:cs="Arial"/>
          <w:lang w:val="es-MX"/>
        </w:rPr>
      </w:pPr>
    </w:p>
    <w:p w14:paraId="1D802098" w14:textId="77777777" w:rsidR="00047091" w:rsidRPr="0084676A" w:rsidRDefault="00047091" w:rsidP="00F85D7D">
      <w:pPr>
        <w:ind w:firstLine="708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E6E6D0C" w14:textId="77777777" w:rsidR="002D557A" w:rsidRPr="0084676A" w:rsidRDefault="002D557A" w:rsidP="002D557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8BC9F44" w14:textId="77777777" w:rsidR="00F900AA" w:rsidRDefault="00F900AA" w:rsidP="002D557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7B8D94B" w14:textId="77777777" w:rsidR="0084676A" w:rsidRDefault="0084676A" w:rsidP="00910A85">
      <w:pPr>
        <w:spacing w:after="0" w:line="240" w:lineRule="auto"/>
        <w:rPr>
          <w:rFonts w:ascii="Arial" w:eastAsia="Times New Roman" w:hAnsi="Arial" w:cs="Arial"/>
          <w:b/>
          <w:bCs/>
          <w:color w:val="242424"/>
          <w:sz w:val="21"/>
          <w:szCs w:val="21"/>
          <w:shd w:val="clear" w:color="auto" w:fill="FFFFFF"/>
          <w:lang w:val="es-MX" w:eastAsia="es-MX"/>
        </w:rPr>
      </w:pPr>
    </w:p>
    <w:p w14:paraId="71FE514A" w14:textId="5CB931D0" w:rsidR="00910A85" w:rsidRPr="0084676A" w:rsidRDefault="00910A85" w:rsidP="00910A85">
      <w:pPr>
        <w:spacing w:after="0" w:line="240" w:lineRule="auto"/>
        <w:rPr>
          <w:rFonts w:ascii="Arial" w:eastAsia="Times New Roman" w:hAnsi="Arial" w:cs="Arial"/>
          <w:sz w:val="36"/>
          <w:szCs w:val="36"/>
          <w:lang w:val="es-MX" w:eastAsia="es-MX"/>
        </w:rPr>
      </w:pPr>
      <w:r w:rsidRPr="0084676A">
        <w:rPr>
          <w:rFonts w:ascii="Arial" w:eastAsia="Times New Roman" w:hAnsi="Arial" w:cs="Arial"/>
          <w:b/>
          <w:bCs/>
          <w:color w:val="242424"/>
          <w:sz w:val="28"/>
          <w:szCs w:val="28"/>
          <w:shd w:val="clear" w:color="auto" w:fill="FFFFFF"/>
          <w:lang w:val="es-MX" w:eastAsia="es-MX"/>
        </w:rPr>
        <w:lastRenderedPageBreak/>
        <w:t>Crear un reporte por cada curso tomado, que contenga:</w:t>
      </w:r>
    </w:p>
    <w:p w14:paraId="37D4B064" w14:textId="77777777" w:rsidR="00910A85" w:rsidRPr="0084676A" w:rsidRDefault="00910A85" w:rsidP="00910A8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1"/>
          <w:szCs w:val="21"/>
          <w:lang w:val="es-MX" w:eastAsia="es-MX"/>
        </w:rPr>
      </w:pPr>
      <w:r w:rsidRPr="0084676A">
        <w:rPr>
          <w:rFonts w:ascii="Arial" w:eastAsia="Times New Roman" w:hAnsi="Arial" w:cs="Arial"/>
          <w:color w:val="242424"/>
          <w:sz w:val="21"/>
          <w:szCs w:val="21"/>
          <w:lang w:val="es-MX" w:eastAsia="es-MX"/>
        </w:rPr>
        <w:t>Incluir capturas y descripción de cada paso del curso.</w:t>
      </w:r>
    </w:p>
    <w:p w14:paraId="757FCCAF" w14:textId="77777777" w:rsidR="00910A85" w:rsidRPr="0084676A" w:rsidRDefault="00910A85" w:rsidP="00910A8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1"/>
          <w:szCs w:val="21"/>
          <w:lang w:val="es-MX" w:eastAsia="es-MX"/>
        </w:rPr>
      </w:pPr>
      <w:r w:rsidRPr="0084676A">
        <w:rPr>
          <w:rFonts w:ascii="Arial" w:eastAsia="Times New Roman" w:hAnsi="Arial" w:cs="Arial"/>
          <w:color w:val="242424"/>
          <w:sz w:val="21"/>
          <w:szCs w:val="21"/>
          <w:lang w:val="es-MX" w:eastAsia="es-MX"/>
        </w:rPr>
        <w:t>Incluir la culminación del curso y el certificado de terminación.</w:t>
      </w:r>
    </w:p>
    <w:p w14:paraId="48A9E9A7" w14:textId="386ED8B0" w:rsidR="006A7560" w:rsidRPr="0084676A" w:rsidRDefault="006A7560" w:rsidP="006A7560">
      <w:pPr>
        <w:pStyle w:val="Ttulo3"/>
        <w:shd w:val="clear" w:color="auto" w:fill="FFFFFF"/>
        <w:spacing w:before="450" w:after="270"/>
        <w:rPr>
          <w:rFonts w:ascii="Arial" w:eastAsia="Times New Roman" w:hAnsi="Arial" w:cs="Arial"/>
          <w:b/>
          <w:bCs/>
          <w:color w:val="161616"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color w:val="161616"/>
          <w:sz w:val="28"/>
          <w:szCs w:val="28"/>
        </w:rPr>
        <w:t>Creación de un repositorio</w:t>
      </w:r>
    </w:p>
    <w:p w14:paraId="192D8A8B" w14:textId="080BEFFD" w:rsidR="00A272D6" w:rsidRPr="0084676A" w:rsidRDefault="006A7560" w:rsidP="0006053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4D0283F1" wp14:editId="7869B4EF">
            <wp:extent cx="5120640" cy="2811697"/>
            <wp:effectExtent l="0" t="0" r="381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558" cy="28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F3BD" w14:textId="68EA77A4" w:rsidR="00C665BB" w:rsidRPr="0084676A" w:rsidRDefault="008E18C4" w:rsidP="00CA442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61616"/>
          <w:sz w:val="24"/>
          <w:szCs w:val="24"/>
          <w:lang w:val="es-MX" w:eastAsia="es-MX"/>
        </w:rPr>
      </w:pPr>
      <w:r w:rsidRPr="0084676A">
        <w:rPr>
          <w:rFonts w:ascii="Arial" w:eastAsia="Times New Roman" w:hAnsi="Arial" w:cs="Arial"/>
          <w:color w:val="161616"/>
          <w:sz w:val="24"/>
          <w:szCs w:val="24"/>
          <w:lang w:val="es-MX" w:eastAsia="es-MX"/>
        </w:rPr>
        <w:t>Use el menú desplegable </w:t>
      </w:r>
      <w:r w:rsidRPr="0084676A">
        <w:rPr>
          <w:rFonts w:ascii="Arial" w:eastAsia="Times New Roman" w:hAnsi="Arial" w:cs="Arial"/>
          <w:b/>
          <w:bCs/>
          <w:color w:val="161616"/>
          <w:sz w:val="24"/>
          <w:szCs w:val="24"/>
          <w:lang w:val="es-MX" w:eastAsia="es-MX"/>
        </w:rPr>
        <w:t>Propietario</w:t>
      </w:r>
      <w:r w:rsidRPr="0084676A">
        <w:rPr>
          <w:rFonts w:ascii="Arial" w:eastAsia="Times New Roman" w:hAnsi="Arial" w:cs="Arial"/>
          <w:color w:val="161616"/>
          <w:sz w:val="24"/>
          <w:szCs w:val="24"/>
          <w:lang w:val="es-MX" w:eastAsia="es-MX"/>
        </w:rPr>
        <w:t> para seleccionar la cuenta que quiere que sea propietaria del repositorio.</w:t>
      </w:r>
    </w:p>
    <w:p w14:paraId="789149B3" w14:textId="404B302C" w:rsidR="00C665BB" w:rsidRPr="0084676A" w:rsidRDefault="00CA442B" w:rsidP="00CA442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7434D03D" wp14:editId="178993FE">
            <wp:extent cx="5144494" cy="30687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067" cy="30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87E5" w14:textId="77777777" w:rsidR="00BC4146" w:rsidRPr="0084676A" w:rsidRDefault="00BC4146" w:rsidP="00BC4146">
      <w:pPr>
        <w:pStyle w:val="Ttulo3"/>
        <w:shd w:val="clear" w:color="auto" w:fill="FFFFFF"/>
        <w:spacing w:before="450" w:after="270"/>
        <w:rPr>
          <w:rFonts w:ascii="Arial" w:eastAsia="Times New Roman" w:hAnsi="Arial" w:cs="Arial"/>
          <w:b/>
          <w:bCs/>
          <w:color w:val="161616"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color w:val="161616"/>
          <w:sz w:val="28"/>
          <w:szCs w:val="28"/>
        </w:rPr>
        <w:lastRenderedPageBreak/>
        <w:t>Adición de un archivo al repositorio</w:t>
      </w:r>
    </w:p>
    <w:p w14:paraId="43F0D71D" w14:textId="649D827B" w:rsidR="00C665BB" w:rsidRPr="0084676A" w:rsidRDefault="00A6695F" w:rsidP="00BC4146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07B35374" wp14:editId="230A7E57">
            <wp:extent cx="5612130" cy="20472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99FC" w14:textId="747B1467" w:rsidR="00BC4146" w:rsidRPr="0084676A" w:rsidRDefault="00DD15A5" w:rsidP="00BC4146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30CAB725" wp14:editId="6D9BD6FE">
            <wp:extent cx="5612130" cy="22548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CE24" w14:textId="464C0310" w:rsidR="00C665BB" w:rsidRPr="0084676A" w:rsidRDefault="00485190" w:rsidP="00485190">
      <w:pPr>
        <w:rPr>
          <w:rFonts w:ascii="Arial" w:hAnsi="Arial" w:cs="Arial"/>
          <w:lang w:val="es-MX"/>
        </w:rPr>
      </w:pPr>
      <w:r w:rsidRPr="0084676A">
        <w:rPr>
          <w:rFonts w:ascii="Arial" w:hAnsi="Arial" w:cs="Arial"/>
          <w:lang w:val="es-MX"/>
        </w:rPr>
        <w:t xml:space="preserve">Se crea una </w:t>
      </w:r>
      <w:proofErr w:type="spellStart"/>
      <w:r w:rsidRPr="0084676A">
        <w:rPr>
          <w:rFonts w:ascii="Arial" w:hAnsi="Arial" w:cs="Arial"/>
          <w:lang w:val="es-MX"/>
        </w:rPr>
        <w:t>commit</w:t>
      </w:r>
      <w:proofErr w:type="spellEnd"/>
      <w:r w:rsidRPr="0084676A">
        <w:rPr>
          <w:rFonts w:ascii="Arial" w:hAnsi="Arial" w:cs="Arial"/>
          <w:lang w:val="es-MX"/>
        </w:rPr>
        <w:t xml:space="preserve"> y se acepta automáticamente, porque yo soy el creador y por lo tanto tengo todos los permisos para poder hacer el </w:t>
      </w:r>
      <w:proofErr w:type="spellStart"/>
      <w:r w:rsidRPr="0084676A">
        <w:rPr>
          <w:rFonts w:ascii="Arial" w:hAnsi="Arial" w:cs="Arial"/>
          <w:lang w:val="es-MX"/>
        </w:rPr>
        <w:t>commit</w:t>
      </w:r>
      <w:proofErr w:type="spellEnd"/>
      <w:r w:rsidRPr="0084676A">
        <w:rPr>
          <w:rFonts w:ascii="Arial" w:hAnsi="Arial" w:cs="Arial"/>
          <w:lang w:val="es-MX"/>
        </w:rPr>
        <w:br/>
      </w:r>
      <w:r w:rsidRPr="0084676A">
        <w:rPr>
          <w:rFonts w:ascii="Arial" w:hAnsi="Arial" w:cs="Arial"/>
          <w:noProof/>
          <w:lang w:val="es-MX"/>
        </w:rPr>
        <w:drawing>
          <wp:inline distT="0" distB="0" distL="0" distR="0" wp14:anchorId="6D1E5A05" wp14:editId="53E28388">
            <wp:extent cx="5612130" cy="10483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CB61" w14:textId="77777777" w:rsidR="00C665BB" w:rsidRPr="0084676A" w:rsidRDefault="00C665BB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A113A74" w14:textId="77777777" w:rsidR="00C665BB" w:rsidRPr="0084676A" w:rsidRDefault="00C665BB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C55FC0C" w14:textId="77777777" w:rsidR="00C665BB" w:rsidRPr="0084676A" w:rsidRDefault="00C665BB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7DC3FC0" w14:textId="77777777" w:rsidR="00C665BB" w:rsidRPr="0084676A" w:rsidRDefault="00C665BB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D20D266" w14:textId="77777777" w:rsidR="00585396" w:rsidRPr="0084676A" w:rsidRDefault="00585396" w:rsidP="00585396">
      <w:pPr>
        <w:pStyle w:val="Ttulo3"/>
        <w:shd w:val="clear" w:color="auto" w:fill="FFFFFF"/>
        <w:spacing w:before="450" w:after="270"/>
        <w:rPr>
          <w:rFonts w:ascii="Arial" w:hAnsi="Arial" w:cs="Arial"/>
          <w:b/>
          <w:bCs/>
          <w:color w:val="161616"/>
          <w:sz w:val="28"/>
          <w:szCs w:val="28"/>
        </w:rPr>
      </w:pPr>
      <w:r w:rsidRPr="0084676A">
        <w:rPr>
          <w:rFonts w:ascii="Arial" w:hAnsi="Arial" w:cs="Arial"/>
          <w:b/>
          <w:bCs/>
          <w:color w:val="161616"/>
          <w:sz w:val="28"/>
          <w:szCs w:val="28"/>
        </w:rPr>
        <w:lastRenderedPageBreak/>
        <w:t>Crear una propuesta desde un repositorio</w:t>
      </w:r>
    </w:p>
    <w:p w14:paraId="707115F7" w14:textId="7958AF2B" w:rsidR="00693F05" w:rsidRPr="0084676A" w:rsidRDefault="00FB28FE" w:rsidP="002F2224">
      <w:pPr>
        <w:rPr>
          <w:rFonts w:ascii="Arial" w:eastAsia="Times New Roman" w:hAnsi="Arial" w:cs="Arial"/>
          <w:color w:val="161616"/>
          <w:lang w:val="es-MX"/>
        </w:rPr>
      </w:pPr>
      <w:r w:rsidRPr="0084676A">
        <w:rPr>
          <w:rFonts w:ascii="Arial" w:hAnsi="Arial" w:cs="Arial"/>
          <w:noProof/>
        </w:rPr>
        <w:drawing>
          <wp:inline distT="0" distB="0" distL="0" distR="0" wp14:anchorId="5F6590F5" wp14:editId="1DBCBAA9">
            <wp:extent cx="5612130" cy="31464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F05" w:rsidRPr="0084676A">
        <w:rPr>
          <w:rFonts w:ascii="Arial" w:hAnsi="Arial" w:cs="Arial"/>
          <w:b/>
          <w:bCs/>
          <w:color w:val="161616"/>
          <w:sz w:val="28"/>
          <w:szCs w:val="28"/>
        </w:rPr>
        <w:t>Habilitación de un debate en el repositorio</w:t>
      </w:r>
    </w:p>
    <w:p w14:paraId="54659B79" w14:textId="13FF9A70" w:rsidR="00A43FA1" w:rsidRPr="0084676A" w:rsidRDefault="00B51639" w:rsidP="00A43FA1">
      <w:pPr>
        <w:rPr>
          <w:rFonts w:ascii="Arial" w:eastAsia="Times New Roman" w:hAnsi="Arial" w:cs="Arial"/>
          <w:color w:val="161616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02ACE938" wp14:editId="0E9BB253">
            <wp:extent cx="5612130" cy="1466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1" w:rsidRPr="0084676A">
        <w:rPr>
          <w:rFonts w:ascii="Arial" w:hAnsi="Arial" w:cs="Arial"/>
          <w:b/>
          <w:bCs/>
          <w:color w:val="161616"/>
          <w:sz w:val="28"/>
          <w:szCs w:val="28"/>
        </w:rPr>
        <w:t>Creación de un nuevo debate</w:t>
      </w:r>
    </w:p>
    <w:p w14:paraId="206FC801" w14:textId="25866998" w:rsidR="00693F05" w:rsidRPr="0084676A" w:rsidRDefault="00CF648F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0048C6FA" wp14:editId="119734CC">
            <wp:extent cx="4691270" cy="19772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557" cy="19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BAE7" w14:textId="77777777" w:rsidR="002F2224" w:rsidRPr="0084676A" w:rsidRDefault="002F2224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5BE0F9E" w14:textId="4C0FA2F9" w:rsidR="00EB2432" w:rsidRPr="0084676A" w:rsidRDefault="00EB2432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 xml:space="preserve">El curso sigue guiado dentro de </w:t>
      </w:r>
      <w:proofErr w:type="spellStart"/>
      <w:r w:rsidRPr="0084676A">
        <w:rPr>
          <w:rFonts w:ascii="Arial" w:hAnsi="Arial" w:cs="Arial"/>
          <w:b/>
          <w:bCs/>
          <w:sz w:val="28"/>
          <w:szCs w:val="28"/>
          <w:lang w:val="es-MX"/>
        </w:rPr>
        <w:t>Github</w:t>
      </w:r>
      <w:proofErr w:type="spellEnd"/>
    </w:p>
    <w:p w14:paraId="5B2B1BCF" w14:textId="5FB0521B" w:rsidR="00870376" w:rsidRPr="0084676A" w:rsidRDefault="00870376" w:rsidP="00693F05">
      <w:pPr>
        <w:rPr>
          <w:rFonts w:ascii="Arial" w:hAnsi="Arial" w:cs="Arial"/>
          <w:lang w:val="es-MX"/>
        </w:rPr>
      </w:pPr>
      <w:r w:rsidRPr="0084676A">
        <w:rPr>
          <w:rFonts w:ascii="Arial" w:hAnsi="Arial" w:cs="Arial"/>
          <w:lang w:val="es-MX"/>
        </w:rPr>
        <w:t xml:space="preserve">Pero yo hice todos los pasos con mi propio repositorio </w:t>
      </w:r>
      <w:r w:rsidR="00CD3CC1" w:rsidRPr="0084676A">
        <w:rPr>
          <w:rFonts w:ascii="Arial" w:hAnsi="Arial" w:cs="Arial"/>
          <w:lang w:val="es-MX"/>
        </w:rPr>
        <w:t>anteriormente</w:t>
      </w:r>
    </w:p>
    <w:p w14:paraId="0EB5B190" w14:textId="2513804D" w:rsidR="00EB2432" w:rsidRPr="0084676A" w:rsidRDefault="00EB2432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782DD1AD" wp14:editId="52686436">
            <wp:extent cx="5612130" cy="44596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CC1F" w14:textId="77777777" w:rsidR="0007135B" w:rsidRPr="0084676A" w:rsidRDefault="0007135B" w:rsidP="0007135B">
      <w:pPr>
        <w:pStyle w:val="Ttulo1"/>
        <w:shd w:val="clear" w:color="auto" w:fill="FFFFFF"/>
        <w:spacing w:before="0"/>
        <w:rPr>
          <w:rFonts w:ascii="Arial" w:eastAsia="Times New Roman" w:hAnsi="Arial" w:cs="Arial"/>
          <w:color w:val="161616"/>
        </w:rPr>
      </w:pPr>
      <w:r w:rsidRPr="0084676A">
        <w:rPr>
          <w:rFonts w:ascii="Arial" w:hAnsi="Arial" w:cs="Arial"/>
          <w:color w:val="161616"/>
        </w:rPr>
        <w:lastRenderedPageBreak/>
        <w:t>Prueba de conocimientos</w:t>
      </w:r>
    </w:p>
    <w:p w14:paraId="751F9588" w14:textId="25F3C81F" w:rsidR="0007135B" w:rsidRPr="0084676A" w:rsidRDefault="00D462F9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14511F63" wp14:editId="16AE44D3">
            <wp:extent cx="4823282" cy="2759103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614"/>
                    <a:stretch/>
                  </pic:blipFill>
                  <pic:spPr bwMode="auto">
                    <a:xfrm>
                      <a:off x="0" y="0"/>
                      <a:ext cx="4850459" cy="277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2BEB" w14:textId="71FD48E2" w:rsidR="00D462F9" w:rsidRPr="0084676A" w:rsidRDefault="00D462F9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1CE2064E" wp14:editId="0F4FEF9B">
            <wp:extent cx="4494807" cy="2957886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657" cy="29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B22" w14:textId="77777777" w:rsidR="00BC1BB6" w:rsidRPr="0084676A" w:rsidRDefault="00BC1BB6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2089BCD" w14:textId="77777777" w:rsidR="00BC1BB6" w:rsidRPr="0084676A" w:rsidRDefault="00BC1BB6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7FA8A6" w14:textId="77777777" w:rsidR="00BC1BB6" w:rsidRPr="0084676A" w:rsidRDefault="00BC1BB6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447288" w14:textId="77777777" w:rsidR="00BC1BB6" w:rsidRPr="0084676A" w:rsidRDefault="00BC1BB6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738ECD" w14:textId="77777777" w:rsidR="00BC1BB6" w:rsidRPr="0084676A" w:rsidRDefault="00BC1BB6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A5F46D" w14:textId="6FF4F8CF" w:rsidR="00693F05" w:rsidRPr="0084676A" w:rsidRDefault="00AB02B4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Modulo completado</w:t>
      </w:r>
    </w:p>
    <w:p w14:paraId="4B1EE2FF" w14:textId="1F1E2D71" w:rsidR="00AB02B4" w:rsidRPr="0084676A" w:rsidRDefault="00AB02B4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63C21168" wp14:editId="22CBDB2F">
            <wp:extent cx="5612130" cy="1860606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691"/>
                    <a:stretch/>
                  </pic:blipFill>
                  <pic:spPr bwMode="auto">
                    <a:xfrm>
                      <a:off x="0" y="0"/>
                      <a:ext cx="5612130" cy="186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8BFE8" w14:textId="6F75E9DE" w:rsidR="0035581C" w:rsidRPr="0084676A" w:rsidRDefault="0035581C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1999D0E7" wp14:editId="31F39E88">
            <wp:extent cx="3267190" cy="223431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910" cy="22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7C8" w14:textId="102CCD41" w:rsidR="00870376" w:rsidRPr="0084676A" w:rsidRDefault="00870376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21CADD81" wp14:editId="605CB8E9">
            <wp:extent cx="3456596" cy="3275938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667" cy="32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BE5E" w14:textId="77777777" w:rsidR="00BC1BB6" w:rsidRPr="0084676A" w:rsidRDefault="00BC1BB6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210FC8D" w14:textId="353A23E4" w:rsidR="00CA2247" w:rsidRPr="0084676A" w:rsidRDefault="00CA2247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/>
        </w:rPr>
        <w:t xml:space="preserve">Link de </w:t>
      </w:r>
      <w:proofErr w:type="spellStart"/>
      <w:r w:rsidRPr="0084676A">
        <w:rPr>
          <w:rFonts w:ascii="Arial" w:hAnsi="Arial" w:cs="Arial"/>
          <w:b/>
          <w:bCs/>
          <w:sz w:val="28"/>
          <w:szCs w:val="28"/>
          <w:lang w:val="es-MX"/>
        </w:rPr>
        <w:t>Github</w:t>
      </w:r>
      <w:proofErr w:type="spellEnd"/>
    </w:p>
    <w:p w14:paraId="313DE776" w14:textId="681DD498" w:rsidR="007E3589" w:rsidRDefault="00182EA1" w:rsidP="00914D30">
      <w:pPr>
        <w:jc w:val="center"/>
        <w:rPr>
          <w:rFonts w:ascii="Arial" w:hAnsi="Arial" w:cs="Arial"/>
          <w:sz w:val="32"/>
          <w:szCs w:val="32"/>
        </w:rPr>
      </w:pPr>
      <w:hyperlink r:id="rId22" w:history="1">
        <w:r w:rsidRPr="00182EA1">
          <w:rPr>
            <w:rStyle w:val="Hipervnculo"/>
            <w:rFonts w:ascii="Arial" w:hAnsi="Arial" w:cs="Arial"/>
            <w:sz w:val="32"/>
            <w:szCs w:val="32"/>
          </w:rPr>
          <w:t>https://github.com/Roger102090/act3Parcial3/</w:t>
        </w:r>
      </w:hyperlink>
    </w:p>
    <w:p w14:paraId="3731246F" w14:textId="77777777" w:rsidR="00182EA1" w:rsidRPr="0084676A" w:rsidRDefault="00182EA1" w:rsidP="00914D30">
      <w:pPr>
        <w:jc w:val="center"/>
        <w:rPr>
          <w:rFonts w:ascii="Arial" w:hAnsi="Arial" w:cs="Arial"/>
          <w:sz w:val="28"/>
          <w:szCs w:val="28"/>
          <w:lang w:val="es-MX"/>
        </w:rPr>
      </w:pPr>
    </w:p>
    <w:sectPr w:rsidR="00182EA1" w:rsidRPr="0084676A" w:rsidSect="00A00EBA">
      <w:headerReference w:type="default" r:id="rId23"/>
      <w:footerReference w:type="default" r:id="rId24"/>
      <w:type w:val="continuous"/>
      <w:pgSz w:w="12240" w:h="15840"/>
      <w:pgMar w:top="198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5638" w14:textId="77777777" w:rsidR="00C23A33" w:rsidRDefault="00C23A33" w:rsidP="00286EF8">
      <w:pPr>
        <w:spacing w:after="0" w:line="240" w:lineRule="auto"/>
      </w:pPr>
      <w:r>
        <w:separator/>
      </w:r>
    </w:p>
  </w:endnote>
  <w:endnote w:type="continuationSeparator" w:id="0">
    <w:p w14:paraId="14BC0D04" w14:textId="77777777" w:rsidR="00C23A33" w:rsidRDefault="00C23A33" w:rsidP="0028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F1C6" w14:textId="27DA2EF2" w:rsidR="00286EF8" w:rsidRDefault="00C45778">
    <w:pPr>
      <w:pStyle w:val="Piedepgina"/>
    </w:pP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3FCA" w14:textId="77777777" w:rsidR="00C23A33" w:rsidRDefault="00C23A33" w:rsidP="00286EF8">
      <w:pPr>
        <w:spacing w:after="0" w:line="240" w:lineRule="auto"/>
      </w:pPr>
      <w:r>
        <w:separator/>
      </w:r>
    </w:p>
  </w:footnote>
  <w:footnote w:type="continuationSeparator" w:id="0">
    <w:p w14:paraId="7D96D312" w14:textId="77777777" w:rsidR="00C23A33" w:rsidRDefault="00C23A33" w:rsidP="0028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8817" w14:textId="7847B1CF" w:rsidR="00286EF8" w:rsidRDefault="00C45778" w:rsidP="00C45778">
    <w:pPr>
      <w:pStyle w:val="Encabezado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40AC4" wp14:editId="084EC98E">
              <wp:simplePos x="0" y="0"/>
              <wp:positionH relativeFrom="page">
                <wp:posOffset>1025718</wp:posOffset>
              </wp:positionH>
              <wp:positionV relativeFrom="margin">
                <wp:align>top</wp:align>
              </wp:positionV>
              <wp:extent cx="5724939" cy="8197546"/>
              <wp:effectExtent l="0" t="0" r="28575" b="13335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939" cy="819754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0CE3D" id="Rectángulo 452" o:spid="_x0000_s1026" style="position:absolute;margin-left:80.75pt;margin-top:0;width:450.8pt;height:64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" filled="f" strokecolor="#747070 [1614]" strokeweight="1.25pt">
              <w10:wrap anchorx="page" anchory="margin"/>
            </v:rect>
          </w:pict>
        </mc:Fallback>
      </mc:AlternateContent>
    </w:r>
    <w:r w:rsidR="00286EF8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3744FBB" wp14:editId="4F31358C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780602" cy="1211577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nr.pn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02" cy="1211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ADB"/>
    <w:multiLevelType w:val="multilevel"/>
    <w:tmpl w:val="223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76944"/>
    <w:multiLevelType w:val="hybridMultilevel"/>
    <w:tmpl w:val="594E6C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D2128"/>
    <w:multiLevelType w:val="hybridMultilevel"/>
    <w:tmpl w:val="456A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4C4"/>
    <w:multiLevelType w:val="hybridMultilevel"/>
    <w:tmpl w:val="26C4A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3291"/>
    <w:multiLevelType w:val="multilevel"/>
    <w:tmpl w:val="4CF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F466E"/>
    <w:multiLevelType w:val="hybridMultilevel"/>
    <w:tmpl w:val="63BE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469"/>
    <w:multiLevelType w:val="multilevel"/>
    <w:tmpl w:val="756C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059D7"/>
    <w:multiLevelType w:val="hybridMultilevel"/>
    <w:tmpl w:val="C7524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3C1D"/>
    <w:multiLevelType w:val="multilevel"/>
    <w:tmpl w:val="C7FC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B0B13"/>
    <w:multiLevelType w:val="hybridMultilevel"/>
    <w:tmpl w:val="010EA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8E8"/>
    <w:multiLevelType w:val="hybridMultilevel"/>
    <w:tmpl w:val="AF62B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125D"/>
    <w:multiLevelType w:val="multilevel"/>
    <w:tmpl w:val="4BDA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611D6"/>
    <w:multiLevelType w:val="hybridMultilevel"/>
    <w:tmpl w:val="D42A0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555E4"/>
    <w:multiLevelType w:val="multilevel"/>
    <w:tmpl w:val="C36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7112618"/>
    <w:multiLevelType w:val="hybridMultilevel"/>
    <w:tmpl w:val="3FBEF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239"/>
    <w:multiLevelType w:val="hybridMultilevel"/>
    <w:tmpl w:val="355C6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42ADC"/>
    <w:multiLevelType w:val="hybridMultilevel"/>
    <w:tmpl w:val="04FC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04146"/>
    <w:multiLevelType w:val="hybridMultilevel"/>
    <w:tmpl w:val="C660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5699D"/>
    <w:multiLevelType w:val="hybridMultilevel"/>
    <w:tmpl w:val="01C08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C3D0C"/>
    <w:multiLevelType w:val="hybridMultilevel"/>
    <w:tmpl w:val="68F4E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F48AA"/>
    <w:multiLevelType w:val="hybridMultilevel"/>
    <w:tmpl w:val="EEFE3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D64D3"/>
    <w:multiLevelType w:val="multilevel"/>
    <w:tmpl w:val="9082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F2E1F"/>
    <w:multiLevelType w:val="multilevel"/>
    <w:tmpl w:val="223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7"/>
  </w:num>
  <w:num w:numId="5">
    <w:abstractNumId w:val="12"/>
  </w:num>
  <w:num w:numId="6">
    <w:abstractNumId w:val="20"/>
  </w:num>
  <w:num w:numId="7">
    <w:abstractNumId w:val="18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3"/>
  </w:num>
  <w:num w:numId="17">
    <w:abstractNumId w:val="0"/>
  </w:num>
  <w:num w:numId="18">
    <w:abstractNumId w:val="22"/>
  </w:num>
  <w:num w:numId="19">
    <w:abstractNumId w:val="21"/>
  </w:num>
  <w:num w:numId="20">
    <w:abstractNumId w:val="7"/>
  </w:num>
  <w:num w:numId="21">
    <w:abstractNumId w:val="15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F8"/>
    <w:rsid w:val="000053E2"/>
    <w:rsid w:val="000074D2"/>
    <w:rsid w:val="00011D50"/>
    <w:rsid w:val="00013904"/>
    <w:rsid w:val="00015362"/>
    <w:rsid w:val="00021C2D"/>
    <w:rsid w:val="00026982"/>
    <w:rsid w:val="00031203"/>
    <w:rsid w:val="00037A29"/>
    <w:rsid w:val="00047091"/>
    <w:rsid w:val="00060538"/>
    <w:rsid w:val="00065A6F"/>
    <w:rsid w:val="0007135B"/>
    <w:rsid w:val="00075F5E"/>
    <w:rsid w:val="00082C38"/>
    <w:rsid w:val="00091576"/>
    <w:rsid w:val="00092A0A"/>
    <w:rsid w:val="000A1DE7"/>
    <w:rsid w:val="000A4F06"/>
    <w:rsid w:val="000A72B8"/>
    <w:rsid w:val="000D17AC"/>
    <w:rsid w:val="000E2456"/>
    <w:rsid w:val="000E7C1E"/>
    <w:rsid w:val="000F55F5"/>
    <w:rsid w:val="0010571C"/>
    <w:rsid w:val="001109DC"/>
    <w:rsid w:val="00113B26"/>
    <w:rsid w:val="00114828"/>
    <w:rsid w:val="001361F2"/>
    <w:rsid w:val="00163BD4"/>
    <w:rsid w:val="00182EA1"/>
    <w:rsid w:val="00184196"/>
    <w:rsid w:val="0019799F"/>
    <w:rsid w:val="001B107A"/>
    <w:rsid w:val="001B70AC"/>
    <w:rsid w:val="001C16D1"/>
    <w:rsid w:val="00201C96"/>
    <w:rsid w:val="00217BAA"/>
    <w:rsid w:val="00224C36"/>
    <w:rsid w:val="002254C9"/>
    <w:rsid w:val="00273F41"/>
    <w:rsid w:val="00281FD9"/>
    <w:rsid w:val="00282049"/>
    <w:rsid w:val="00285E3B"/>
    <w:rsid w:val="00286EF8"/>
    <w:rsid w:val="002878C5"/>
    <w:rsid w:val="002A468A"/>
    <w:rsid w:val="002B1C3F"/>
    <w:rsid w:val="002B7148"/>
    <w:rsid w:val="002C469F"/>
    <w:rsid w:val="002D1738"/>
    <w:rsid w:val="002D210C"/>
    <w:rsid w:val="002D557A"/>
    <w:rsid w:val="002F2224"/>
    <w:rsid w:val="003000EF"/>
    <w:rsid w:val="00307926"/>
    <w:rsid w:val="00313176"/>
    <w:rsid w:val="00317533"/>
    <w:rsid w:val="00320614"/>
    <w:rsid w:val="00330CEB"/>
    <w:rsid w:val="00350507"/>
    <w:rsid w:val="003546C1"/>
    <w:rsid w:val="0035581C"/>
    <w:rsid w:val="00357A1F"/>
    <w:rsid w:val="0036314D"/>
    <w:rsid w:val="00371207"/>
    <w:rsid w:val="0037459C"/>
    <w:rsid w:val="00375950"/>
    <w:rsid w:val="00386963"/>
    <w:rsid w:val="003A7A3F"/>
    <w:rsid w:val="003B262E"/>
    <w:rsid w:val="003B2FEF"/>
    <w:rsid w:val="003B56B7"/>
    <w:rsid w:val="003B76DD"/>
    <w:rsid w:val="003C3A3A"/>
    <w:rsid w:val="003C4E92"/>
    <w:rsid w:val="003C6DCD"/>
    <w:rsid w:val="003D590E"/>
    <w:rsid w:val="003E72D8"/>
    <w:rsid w:val="00435C18"/>
    <w:rsid w:val="00436133"/>
    <w:rsid w:val="00446F6C"/>
    <w:rsid w:val="00466B3A"/>
    <w:rsid w:val="004718B4"/>
    <w:rsid w:val="00480406"/>
    <w:rsid w:val="00485190"/>
    <w:rsid w:val="004B24E4"/>
    <w:rsid w:val="004B73C7"/>
    <w:rsid w:val="004D4310"/>
    <w:rsid w:val="004D76EA"/>
    <w:rsid w:val="004E2D92"/>
    <w:rsid w:val="00507EEC"/>
    <w:rsid w:val="00521940"/>
    <w:rsid w:val="00530696"/>
    <w:rsid w:val="005402D7"/>
    <w:rsid w:val="00553276"/>
    <w:rsid w:val="005662E8"/>
    <w:rsid w:val="00585396"/>
    <w:rsid w:val="005935E5"/>
    <w:rsid w:val="005A419B"/>
    <w:rsid w:val="005A76AB"/>
    <w:rsid w:val="005B7CEA"/>
    <w:rsid w:val="005D74F7"/>
    <w:rsid w:val="005F4E69"/>
    <w:rsid w:val="005F55B3"/>
    <w:rsid w:val="00601ED0"/>
    <w:rsid w:val="00620AFE"/>
    <w:rsid w:val="00626855"/>
    <w:rsid w:val="00643D46"/>
    <w:rsid w:val="00657095"/>
    <w:rsid w:val="0066047D"/>
    <w:rsid w:val="00673E5E"/>
    <w:rsid w:val="006761B1"/>
    <w:rsid w:val="00676A56"/>
    <w:rsid w:val="00676BC6"/>
    <w:rsid w:val="00680397"/>
    <w:rsid w:val="00693F05"/>
    <w:rsid w:val="00695A1E"/>
    <w:rsid w:val="006A7560"/>
    <w:rsid w:val="006B0B79"/>
    <w:rsid w:val="006D4518"/>
    <w:rsid w:val="006E0AD4"/>
    <w:rsid w:val="006F1A6E"/>
    <w:rsid w:val="00732EE1"/>
    <w:rsid w:val="00756C6C"/>
    <w:rsid w:val="00766262"/>
    <w:rsid w:val="00771392"/>
    <w:rsid w:val="0078481C"/>
    <w:rsid w:val="00786109"/>
    <w:rsid w:val="007A205B"/>
    <w:rsid w:val="007A6AD9"/>
    <w:rsid w:val="007B3ED0"/>
    <w:rsid w:val="007B722D"/>
    <w:rsid w:val="007C6322"/>
    <w:rsid w:val="007D432D"/>
    <w:rsid w:val="007D4EFF"/>
    <w:rsid w:val="007E3589"/>
    <w:rsid w:val="007E3684"/>
    <w:rsid w:val="007E5573"/>
    <w:rsid w:val="0080099E"/>
    <w:rsid w:val="00806625"/>
    <w:rsid w:val="00814191"/>
    <w:rsid w:val="00817161"/>
    <w:rsid w:val="00824188"/>
    <w:rsid w:val="00826EA7"/>
    <w:rsid w:val="0084676A"/>
    <w:rsid w:val="0085289D"/>
    <w:rsid w:val="00860A24"/>
    <w:rsid w:val="008626A0"/>
    <w:rsid w:val="00870376"/>
    <w:rsid w:val="0087148E"/>
    <w:rsid w:val="008945DB"/>
    <w:rsid w:val="008A1053"/>
    <w:rsid w:val="008C27FC"/>
    <w:rsid w:val="008C49E9"/>
    <w:rsid w:val="008C599D"/>
    <w:rsid w:val="008D104A"/>
    <w:rsid w:val="008D2892"/>
    <w:rsid w:val="008E18C4"/>
    <w:rsid w:val="008E26CF"/>
    <w:rsid w:val="008F7692"/>
    <w:rsid w:val="00910A85"/>
    <w:rsid w:val="0091100C"/>
    <w:rsid w:val="00914D30"/>
    <w:rsid w:val="00921BAC"/>
    <w:rsid w:val="00937458"/>
    <w:rsid w:val="0094013F"/>
    <w:rsid w:val="00944325"/>
    <w:rsid w:val="00970328"/>
    <w:rsid w:val="00970F57"/>
    <w:rsid w:val="00973D87"/>
    <w:rsid w:val="0098380D"/>
    <w:rsid w:val="009A389D"/>
    <w:rsid w:val="009C493C"/>
    <w:rsid w:val="009C70F5"/>
    <w:rsid w:val="009E5040"/>
    <w:rsid w:val="009F4090"/>
    <w:rsid w:val="009F4FB8"/>
    <w:rsid w:val="009F6FD0"/>
    <w:rsid w:val="009F712E"/>
    <w:rsid w:val="00A00EBA"/>
    <w:rsid w:val="00A20E18"/>
    <w:rsid w:val="00A24EB4"/>
    <w:rsid w:val="00A272D6"/>
    <w:rsid w:val="00A3202F"/>
    <w:rsid w:val="00A420E5"/>
    <w:rsid w:val="00A43FA1"/>
    <w:rsid w:val="00A5323F"/>
    <w:rsid w:val="00A532C2"/>
    <w:rsid w:val="00A62D9B"/>
    <w:rsid w:val="00A64210"/>
    <w:rsid w:val="00A6695F"/>
    <w:rsid w:val="00A76F26"/>
    <w:rsid w:val="00A87144"/>
    <w:rsid w:val="00AA1B1F"/>
    <w:rsid w:val="00AB02B4"/>
    <w:rsid w:val="00AC372E"/>
    <w:rsid w:val="00AC5A1A"/>
    <w:rsid w:val="00AD0102"/>
    <w:rsid w:val="00AD3BDC"/>
    <w:rsid w:val="00AD487D"/>
    <w:rsid w:val="00AD4975"/>
    <w:rsid w:val="00AD794B"/>
    <w:rsid w:val="00AE2709"/>
    <w:rsid w:val="00AE40A1"/>
    <w:rsid w:val="00AE6BFA"/>
    <w:rsid w:val="00AE738D"/>
    <w:rsid w:val="00AF4968"/>
    <w:rsid w:val="00AF621D"/>
    <w:rsid w:val="00B26BF0"/>
    <w:rsid w:val="00B30505"/>
    <w:rsid w:val="00B51639"/>
    <w:rsid w:val="00B52EE4"/>
    <w:rsid w:val="00B56116"/>
    <w:rsid w:val="00B95202"/>
    <w:rsid w:val="00B95807"/>
    <w:rsid w:val="00BA099B"/>
    <w:rsid w:val="00BA1C92"/>
    <w:rsid w:val="00BA31E2"/>
    <w:rsid w:val="00BC11A7"/>
    <w:rsid w:val="00BC1BB6"/>
    <w:rsid w:val="00BC4146"/>
    <w:rsid w:val="00BD1105"/>
    <w:rsid w:val="00BD248E"/>
    <w:rsid w:val="00C01F93"/>
    <w:rsid w:val="00C13F71"/>
    <w:rsid w:val="00C1433E"/>
    <w:rsid w:val="00C23A33"/>
    <w:rsid w:val="00C31282"/>
    <w:rsid w:val="00C45778"/>
    <w:rsid w:val="00C5282F"/>
    <w:rsid w:val="00C57159"/>
    <w:rsid w:val="00C63B86"/>
    <w:rsid w:val="00C665BB"/>
    <w:rsid w:val="00C70FFC"/>
    <w:rsid w:val="00C809C2"/>
    <w:rsid w:val="00C85437"/>
    <w:rsid w:val="00C91D14"/>
    <w:rsid w:val="00C93491"/>
    <w:rsid w:val="00C96E8E"/>
    <w:rsid w:val="00CA2247"/>
    <w:rsid w:val="00CA442B"/>
    <w:rsid w:val="00CA4A75"/>
    <w:rsid w:val="00CB2E59"/>
    <w:rsid w:val="00CC49FA"/>
    <w:rsid w:val="00CD368B"/>
    <w:rsid w:val="00CD3CC1"/>
    <w:rsid w:val="00CE127A"/>
    <w:rsid w:val="00CF4A23"/>
    <w:rsid w:val="00CF648F"/>
    <w:rsid w:val="00D2470A"/>
    <w:rsid w:val="00D258E6"/>
    <w:rsid w:val="00D415FA"/>
    <w:rsid w:val="00D462F9"/>
    <w:rsid w:val="00D5396B"/>
    <w:rsid w:val="00D7358F"/>
    <w:rsid w:val="00D848E0"/>
    <w:rsid w:val="00D9729A"/>
    <w:rsid w:val="00DB1408"/>
    <w:rsid w:val="00DD15A5"/>
    <w:rsid w:val="00DE302D"/>
    <w:rsid w:val="00DF1DBE"/>
    <w:rsid w:val="00E2017A"/>
    <w:rsid w:val="00E24F75"/>
    <w:rsid w:val="00E3261C"/>
    <w:rsid w:val="00E36A1A"/>
    <w:rsid w:val="00E56140"/>
    <w:rsid w:val="00E667E9"/>
    <w:rsid w:val="00E815C2"/>
    <w:rsid w:val="00E86B26"/>
    <w:rsid w:val="00E97FCC"/>
    <w:rsid w:val="00EA024D"/>
    <w:rsid w:val="00EB2432"/>
    <w:rsid w:val="00ED5A16"/>
    <w:rsid w:val="00EE5E8A"/>
    <w:rsid w:val="00EF623C"/>
    <w:rsid w:val="00F12E7A"/>
    <w:rsid w:val="00F172CE"/>
    <w:rsid w:val="00F20B7C"/>
    <w:rsid w:val="00F23837"/>
    <w:rsid w:val="00F23F8D"/>
    <w:rsid w:val="00F304D6"/>
    <w:rsid w:val="00F55ED4"/>
    <w:rsid w:val="00F6043A"/>
    <w:rsid w:val="00F62F20"/>
    <w:rsid w:val="00F67455"/>
    <w:rsid w:val="00F70B10"/>
    <w:rsid w:val="00F72DC8"/>
    <w:rsid w:val="00F74A99"/>
    <w:rsid w:val="00F85D7D"/>
    <w:rsid w:val="00F900AA"/>
    <w:rsid w:val="00F908AD"/>
    <w:rsid w:val="00F95723"/>
    <w:rsid w:val="00FB28FE"/>
    <w:rsid w:val="00FB2BCF"/>
    <w:rsid w:val="00FC54B8"/>
    <w:rsid w:val="00FC643D"/>
    <w:rsid w:val="00FD4005"/>
    <w:rsid w:val="00FE0099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E7CE7"/>
  <w15:chartTrackingRefBased/>
  <w15:docId w15:val="{AC6451A3-76D5-49FD-B626-7E89B559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B3"/>
    <w:pPr>
      <w:spacing w:after="200" w:line="276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5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5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E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86EF8"/>
  </w:style>
  <w:style w:type="paragraph" w:styleId="Piedepgina">
    <w:name w:val="footer"/>
    <w:basedOn w:val="Normal"/>
    <w:link w:val="PiedepginaCar"/>
    <w:uiPriority w:val="99"/>
    <w:unhideWhenUsed/>
    <w:rsid w:val="00286E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EF8"/>
  </w:style>
  <w:style w:type="character" w:customStyle="1" w:styleId="Ttulo1Car">
    <w:name w:val="Título 1 Car"/>
    <w:basedOn w:val="Fuentedeprrafopredeter"/>
    <w:link w:val="Ttulo1"/>
    <w:uiPriority w:val="9"/>
    <w:rsid w:val="003B5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table" w:customStyle="1" w:styleId="Tabladecuadrcula2-nfasis31">
    <w:name w:val="Tabla de cuadrícula 2 - Énfasis 31"/>
    <w:basedOn w:val="Tablanormal"/>
    <w:uiPriority w:val="47"/>
    <w:rsid w:val="003B56B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F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F49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49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20AF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D210C"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rsid w:val="00AD3BDC"/>
    <w:pPr>
      <w:spacing w:after="0"/>
      <w:ind w:left="220" w:hanging="22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3C4E92"/>
    <w:pPr>
      <w:spacing w:after="0"/>
      <w:ind w:left="440" w:hanging="22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C4E92"/>
    <w:pPr>
      <w:spacing w:after="0"/>
      <w:ind w:left="660" w:hanging="22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C4E92"/>
    <w:pPr>
      <w:spacing w:after="0"/>
      <w:ind w:left="880" w:hanging="22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C4E92"/>
    <w:pPr>
      <w:spacing w:after="0"/>
      <w:ind w:left="1100" w:hanging="22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C4E92"/>
    <w:pPr>
      <w:spacing w:after="0"/>
      <w:ind w:left="1320" w:hanging="22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C4E92"/>
    <w:pPr>
      <w:spacing w:after="0"/>
      <w:ind w:left="1540" w:hanging="22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C4E92"/>
    <w:pPr>
      <w:spacing w:after="0"/>
      <w:ind w:left="1760" w:hanging="22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C4E92"/>
    <w:pPr>
      <w:spacing w:after="0"/>
      <w:ind w:left="1980" w:hanging="22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C4E92"/>
    <w:pPr>
      <w:spacing w:after="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8D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D415F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415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415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37459C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A75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897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Roger102090/act3Parcial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5797-4A43-4513-9680-AED7E36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gelio Miguel Gonzalez Muñoz</cp:lastModifiedBy>
  <cp:revision>292</cp:revision>
  <dcterms:created xsi:type="dcterms:W3CDTF">2018-09-28T14:00:00Z</dcterms:created>
  <dcterms:modified xsi:type="dcterms:W3CDTF">2024-11-23T01:43:00Z</dcterms:modified>
</cp:coreProperties>
</file>